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4D7F" w:rsidRPr="00CF01A1" w:rsidRDefault="00256FD0" w:rsidP="00256FD0">
      <w:pPr>
        <w:jc w:val="center"/>
        <w:rPr>
          <w:rFonts w:ascii="Times New Roman" w:eastAsia="Times New Roman" w:hAnsi="Times New Roman" w:cs="Times New Roman"/>
          <w:b/>
          <w:bCs/>
          <w:color w:val="660099"/>
          <w:sz w:val="24"/>
          <w:szCs w:val="24"/>
          <w:u w:val="single"/>
          <w:shd w:val="clear" w:color="auto" w:fill="FFFFFF"/>
          <w:lang w:eastAsia="sk-SK"/>
        </w:rPr>
      </w:pPr>
      <w:r w:rsidRPr="00CF01A1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acovný list - </w:t>
      </w:r>
      <w:r w:rsidR="005F4D7F" w:rsidRPr="00CF01A1">
        <w:rPr>
          <w:rFonts w:ascii="Times New Roman" w:hAnsi="Times New Roman" w:cs="Times New Roman"/>
          <w:color w:val="000000" w:themeColor="text1"/>
          <w:sz w:val="36"/>
          <w:szCs w:val="3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. Kukučín – Rysavá jalovica </w:t>
      </w:r>
      <w:r w:rsidR="005F4D7F" w:rsidRPr="00CF01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fldChar w:fldCharType="begin"/>
      </w:r>
      <w:r w:rsidR="005F4D7F" w:rsidRPr="00CF01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instrText xml:space="preserve"> HYPERLINK "https://www.google.com/url?sa=t&amp;rct=j&amp;q=&amp;esrc=s&amp;source=web&amp;cd=&amp;ved=2ahUKEwi6j_y_kJntAhWaBWMBHZW8CaEQFjABegQIARAC&amp;url=https%3A%2F%2Fzlatyfond.sme.sk%2Fdielo%2F23%2FKukucin_Rysava-jalovica%2F1&amp;usg=AOvVaw1VNTB2EfBBqNI_eggd-sKL" </w:instrText>
      </w:r>
      <w:r w:rsidR="005F4D7F" w:rsidRPr="00CF01A1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eastAsia="sk-SK"/>
        </w:rPr>
        <w:fldChar w:fldCharType="separate"/>
      </w:r>
    </w:p>
    <w:p w:rsidR="00CF01A1" w:rsidRPr="00CF01A1" w:rsidRDefault="00256FD0" w:rsidP="00256FD0">
      <w:p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:shd w:val="clear" w:color="auto" w:fill="FFFFFF"/>
          <w:lang w:eastAsia="sk-SK"/>
        </w:rPr>
        <w:t>Milí študenti, ako som vám sľúbila, pripravila som vám prácu navyše.</w:t>
      </w:r>
      <w:r w:rsidRPr="00CF01A1">
        <w:rPr>
          <w:rFonts w:ascii="Times New Roman" w:eastAsia="Times New Roman" w:hAnsi="Times New Roman" w:cs="Times New Roman"/>
          <w:b/>
          <w:bCs/>
          <w:color w:val="660099"/>
          <w:sz w:val="30"/>
          <w:szCs w:val="30"/>
          <w:shd w:val="clear" w:color="auto" w:fill="FFFFFF"/>
          <w:lang w:eastAsia="sk-SK"/>
        </w:rPr>
        <w:t xml:space="preserve">  </w:t>
      </w:r>
      <w:r w:rsidR="005F4D7F" w:rsidRPr="00CF01A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fldChar w:fldCharType="end"/>
      </w:r>
      <w:r w:rsidRPr="00CF01A1">
        <w:rPr>
          <w:rFonts w:ascii="Times New Roman" w:eastAsia="Times New Roman" w:hAnsi="Times New Roman" w:cs="Times New Roman"/>
          <w:b/>
          <w:bCs/>
          <w:sz w:val="24"/>
          <w:szCs w:val="24"/>
          <w:lang w:eastAsia="sk-SK"/>
        </w:rPr>
        <w:t xml:space="preserve"> </w:t>
      </w: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Máte 2 možnosti: </w:t>
      </w:r>
    </w:p>
    <w:p w:rsidR="00256FD0" w:rsidRPr="00CF01A1" w:rsidRDefault="00256FD0" w:rsidP="00CF01A1">
      <w:pPr>
        <w:pStyle w:val="Odsekzoznamu"/>
        <w:numPr>
          <w:ilvl w:val="0"/>
          <w:numId w:val="3"/>
        </w:num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internete si nájdete elektronickú podobu diela Rysavá jalovica (elektronická knižnica)</w:t>
      </w:r>
      <w:r w:rsidR="004E484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PREČÍTAŤ </w:t>
      </w:r>
    </w:p>
    <w:p w:rsidR="00256FD0" w:rsidRPr="00CF01A1" w:rsidRDefault="00256FD0" w:rsidP="00256FD0">
      <w:pPr>
        <w:pStyle w:val="Odsekzoznamu"/>
        <w:numPr>
          <w:ilvl w:val="0"/>
          <w:numId w:val="1"/>
        </w:numPr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Na YouTube si nájdete klasické spracovanie literárneho diela (čierno-biely film, má cca 1 hodinu)</w:t>
      </w:r>
      <w:r w:rsidR="004E484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POZRIEŤ</w:t>
      </w:r>
    </w:p>
    <w:p w:rsidR="00256FD0" w:rsidRDefault="00256FD0" w:rsidP="00256FD0">
      <w:pPr>
        <w:pStyle w:val="Odsekzoznamu"/>
        <w:spacing w:after="45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Čo je pre vás povinné, pozrieť si povinne na internete </w:t>
      </w:r>
      <w:proofErr w:type="spellStart"/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Baštrng</w:t>
      </w:r>
      <w:proofErr w:type="spellEnd"/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– Rysavá jalovica (cca 6-minútové video, v ktorom nájdete zhustenú dejovú líniu)</w:t>
      </w:r>
      <w:r w:rsidR="004E484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POVINNE POZRIEŤ</w:t>
      </w:r>
    </w:p>
    <w:p w:rsidR="00256FD0" w:rsidRPr="00CF01A1" w:rsidRDefault="00CF01A1" w:rsidP="00CF01A1">
      <w:pPr>
        <w:pStyle w:val="Odsekzoznamu"/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-----------------------------------------------------------------------------------------</w:t>
      </w:r>
    </w:p>
    <w:p w:rsidR="00256FD0" w:rsidRPr="00CF01A1" w:rsidRDefault="00256FD0" w:rsidP="00CF01A1">
      <w:pPr>
        <w:pStyle w:val="Odsekzoznamu"/>
        <w:spacing w:after="45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sz w:val="28"/>
          <w:szCs w:val="28"/>
          <w:lang w:eastAsia="sk-SK"/>
        </w:rPr>
        <w:t>Následne vyriešite nasledujúce úlohy v pracovnom liste</w:t>
      </w:r>
      <w:r w:rsidR="0078482A">
        <w:rPr>
          <w:rFonts w:ascii="Times New Roman" w:eastAsia="Times New Roman" w:hAnsi="Times New Roman" w:cs="Times New Roman"/>
          <w:sz w:val="28"/>
          <w:szCs w:val="28"/>
          <w:lang w:eastAsia="sk-SK"/>
        </w:rPr>
        <w:t>/v zošite</w:t>
      </w:r>
      <w:r w:rsidRPr="00CF01A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</w:p>
    <w:p w:rsidR="00256FD0" w:rsidRPr="00CF01A1" w:rsidRDefault="00256FD0" w:rsidP="00CF01A1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Miesto deja</w:t>
      </w:r>
      <w:r w:rsidR="003D7590" w:rsidRPr="00CF01A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(všeobecne/presne)</w:t>
      </w:r>
      <w:r w:rsidR="00CF01A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: </w:t>
      </w: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...........</w:t>
      </w:r>
      <w:r w:rsidR="003D7590"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</w:t>
      </w:r>
    </w:p>
    <w:p w:rsidR="00256FD0" w:rsidRPr="00CF01A1" w:rsidRDefault="00256FD0" w:rsidP="00CF01A1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Čas deja:</w:t>
      </w:r>
      <w:r w:rsidRPr="00CF01A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........................</w:t>
      </w:r>
      <w:r w:rsidR="003D7590"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</w:t>
      </w:r>
    </w:p>
    <w:p w:rsidR="00256FD0" w:rsidRPr="00CF01A1" w:rsidRDefault="00256FD0" w:rsidP="00CF01A1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ymenuj hlavné postavy príbehu:</w:t>
      </w:r>
      <w:r w:rsidRPr="00CF01A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 </w:t>
      </w: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</w:t>
      </w:r>
    </w:p>
    <w:p w:rsidR="003D7590" w:rsidRPr="00CF01A1" w:rsidRDefault="003D7590" w:rsidP="00CF01A1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 akom vzťahu boli rodiny?  ...........................................................................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</w:t>
      </w:r>
    </w:p>
    <w:p w:rsidR="003D7590" w:rsidRDefault="003D7590" w:rsidP="00CF01A1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Čo bolo hlavnou príčinou zápletky príbehu (1 vetou):.....................</w:t>
      </w:r>
    </w:p>
    <w:p w:rsidR="00CF01A1" w:rsidRPr="00CF01A1" w:rsidRDefault="00CF01A1" w:rsidP="00CF01A1">
      <w:pPr>
        <w:pStyle w:val="Odsekzoznamu"/>
        <w:spacing w:after="45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........................................................</w:t>
      </w:r>
    </w:p>
    <w:p w:rsidR="003D7590" w:rsidRPr="00CF01A1" w:rsidRDefault="003D7590" w:rsidP="00CF01A1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Aké 2 sociálne javy si všíma M. Kukučín v diele? ..................................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......................</w:t>
      </w:r>
    </w:p>
    <w:p w:rsidR="003D7590" w:rsidRDefault="003D7590" w:rsidP="00CF01A1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Uveď 1 humornú situáciu z príbehu (je ich tam viac): .................................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.......................</w:t>
      </w:r>
    </w:p>
    <w:p w:rsidR="00CF01A1" w:rsidRPr="00CF01A1" w:rsidRDefault="00CF01A1" w:rsidP="00CF01A1">
      <w:pPr>
        <w:pStyle w:val="Odsekzoznamu"/>
        <w:spacing w:after="45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........................................................</w:t>
      </w:r>
    </w:p>
    <w:p w:rsidR="003D7590" w:rsidRPr="00CF01A1" w:rsidRDefault="003D7590" w:rsidP="00463DF7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Prečo Adam Krt odišiel z domu a kedy (v akom čase v rámci roka) sa</w:t>
      </w:r>
      <w:r w:rsidR="00CF01A1"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vrátil domov a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 </w:t>
      </w: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prečo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?</w:t>
      </w:r>
    </w:p>
    <w:p w:rsidR="003D7590" w:rsidRDefault="003D7590" w:rsidP="00CF01A1">
      <w:pPr>
        <w:pStyle w:val="Odsekzoznamu"/>
        <w:spacing w:after="45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................................................................................................................</w:t>
      </w:r>
    </w:p>
    <w:p w:rsidR="00CF01A1" w:rsidRPr="00CF01A1" w:rsidRDefault="00CF01A1" w:rsidP="00CF01A1">
      <w:pPr>
        <w:pStyle w:val="Odsekzoznamu"/>
        <w:spacing w:after="45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........................................................</w:t>
      </w:r>
    </w:p>
    <w:p w:rsidR="003D7590" w:rsidRDefault="003D7590" w:rsidP="00CF01A1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Vraveli sme, že M. Kukučín je harmonizátor, ako sa to prejavuje v závere diela? (to by mohla byť aj hlavná myšlienka diela) .............................................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.............</w:t>
      </w:r>
    </w:p>
    <w:p w:rsidR="00CF01A1" w:rsidRPr="00CF01A1" w:rsidRDefault="00CF01A1" w:rsidP="00CF01A1">
      <w:pPr>
        <w:pStyle w:val="Odsekzoznamu"/>
        <w:spacing w:after="45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............................................................................</w:t>
      </w:r>
    </w:p>
    <w:p w:rsidR="003D7590" w:rsidRPr="00CF01A1" w:rsidRDefault="005D0B3A" w:rsidP="00CF01A1">
      <w:pPr>
        <w:pStyle w:val="Odsekzoznamu"/>
        <w:numPr>
          <w:ilvl w:val="0"/>
          <w:numId w:val="2"/>
        </w:numPr>
        <w:spacing w:after="45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</w:t>
      </w:r>
      <w:r w:rsidR="003D7590"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Urč </w:t>
      </w:r>
      <w:r w:rsidR="00746755"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f</w:t>
      </w:r>
      <w:r w:rsidR="003D7590"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ormu diela: literárny druh – </w:t>
      </w:r>
      <w:r w:rsidR="00746755"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.....................................</w:t>
      </w:r>
    </w:p>
    <w:p w:rsidR="00746755" w:rsidRPr="00CF01A1" w:rsidRDefault="00746755" w:rsidP="00CF01A1">
      <w:pPr>
        <w:pStyle w:val="Odsekzoznamu"/>
        <w:spacing w:after="45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                         literárna forma – ...................................</w:t>
      </w:r>
      <w:r w:rsidR="0099279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</w:t>
      </w:r>
    </w:p>
    <w:p w:rsidR="005F4D7F" w:rsidRDefault="00746755" w:rsidP="00CF01A1">
      <w:pPr>
        <w:pStyle w:val="Odsekzoznamu"/>
        <w:spacing w:after="45" w:line="240" w:lineRule="auto"/>
        <w:ind w:left="1080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 xml:space="preserve">                              literárny žáner – ...................................</w:t>
      </w:r>
      <w:r w:rsidR="00CF01A1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</w:t>
      </w:r>
      <w:r w:rsidR="00992795">
        <w:rPr>
          <w:rFonts w:ascii="Times New Roman" w:eastAsia="Times New Roman" w:hAnsi="Times New Roman" w:cs="Times New Roman"/>
          <w:b/>
          <w:bCs/>
          <w:sz w:val="28"/>
          <w:szCs w:val="28"/>
          <w:lang w:eastAsia="sk-SK"/>
        </w:rPr>
        <w:t>.</w:t>
      </w:r>
    </w:p>
    <w:p w:rsidR="00CF01A1" w:rsidRDefault="00CF01A1" w:rsidP="00CF01A1">
      <w:pPr>
        <w:pStyle w:val="Odsekzoznamu"/>
        <w:spacing w:after="45" w:line="240" w:lineRule="auto"/>
        <w:ind w:left="1080"/>
        <w:outlineLvl w:val="2"/>
        <w:rPr>
          <w:rFonts w:ascii="Times New Roman" w:eastAsia="Times New Roman" w:hAnsi="Times New Roman" w:cs="Times New Roman"/>
          <w:sz w:val="28"/>
          <w:szCs w:val="28"/>
          <w:lang w:eastAsia="sk-SK"/>
        </w:rPr>
      </w:pPr>
      <w:r w:rsidRPr="00CF01A1"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D. ú. </w:t>
      </w:r>
      <w:r>
        <w:rPr>
          <w:rFonts w:ascii="Times New Roman" w:eastAsia="Times New Roman" w:hAnsi="Times New Roman" w:cs="Times New Roman"/>
          <w:sz w:val="28"/>
          <w:szCs w:val="28"/>
          <w:lang w:eastAsia="sk-SK"/>
        </w:rPr>
        <w:t xml:space="preserve">Vypracovať úlohy buď do vytlačeného pracovného listu alebo do zošita, odfotiť a POSLAŤ  do stredy 25. 11. 2020 do 16.00. </w:t>
      </w:r>
    </w:p>
    <w:p w:rsidR="00CF01A1" w:rsidRPr="00CF01A1" w:rsidRDefault="00CF01A1" w:rsidP="00CF01A1">
      <w:pPr>
        <w:tabs>
          <w:tab w:val="left" w:pos="1110"/>
        </w:tabs>
        <w:rPr>
          <w:rFonts w:ascii="Times New Roman" w:hAnsi="Times New Roman" w:cs="Times New Roman"/>
          <w:b/>
          <w:bCs/>
          <w:sz w:val="28"/>
          <w:szCs w:val="28"/>
          <w:lang w:eastAsia="sk-SK"/>
        </w:rPr>
      </w:pPr>
      <w:r>
        <w:rPr>
          <w:lang w:eastAsia="sk-SK"/>
        </w:rPr>
        <w:tab/>
        <w:t xml:space="preserve">                                                                                               </w:t>
      </w:r>
      <w:r w:rsidRPr="00CF01A1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 xml:space="preserve">Ďakujem. K. </w:t>
      </w:r>
      <w:proofErr w:type="spellStart"/>
      <w:r w:rsidRPr="00CF01A1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>Blahovská</w:t>
      </w:r>
      <w:proofErr w:type="spellEnd"/>
      <w:r w:rsidRPr="00CF01A1">
        <w:rPr>
          <w:rFonts w:ascii="Times New Roman" w:hAnsi="Times New Roman" w:cs="Times New Roman"/>
          <w:b/>
          <w:bCs/>
          <w:sz w:val="28"/>
          <w:szCs w:val="28"/>
          <w:lang w:eastAsia="sk-SK"/>
        </w:rPr>
        <w:t xml:space="preserve">. </w:t>
      </w:r>
    </w:p>
    <w:sectPr w:rsidR="00CF01A1" w:rsidRPr="00CF01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717334"/>
    <w:multiLevelType w:val="hybridMultilevel"/>
    <w:tmpl w:val="9FC4C24A"/>
    <w:lvl w:ilvl="0" w:tplc="3E3CE638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96401"/>
    <w:multiLevelType w:val="hybridMultilevel"/>
    <w:tmpl w:val="BD086180"/>
    <w:lvl w:ilvl="0" w:tplc="96A02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F614F9"/>
    <w:multiLevelType w:val="hybridMultilevel"/>
    <w:tmpl w:val="B7385630"/>
    <w:lvl w:ilvl="0" w:tplc="E3F281AE">
      <w:start w:val="1"/>
      <w:numFmt w:val="low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D7F"/>
    <w:rsid w:val="00082F02"/>
    <w:rsid w:val="00256FD0"/>
    <w:rsid w:val="003D7590"/>
    <w:rsid w:val="004E4845"/>
    <w:rsid w:val="005D0B3A"/>
    <w:rsid w:val="005F4D7F"/>
    <w:rsid w:val="006F399C"/>
    <w:rsid w:val="00746755"/>
    <w:rsid w:val="0078482A"/>
    <w:rsid w:val="00992795"/>
    <w:rsid w:val="00C73D49"/>
    <w:rsid w:val="00CF0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8FBE4"/>
  <w15:chartTrackingRefBased/>
  <w15:docId w15:val="{C574C37E-D451-4D26-94EE-492D46ABC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73D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73D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5F4D7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3Char">
    <w:name w:val="Nadpis 3 Char"/>
    <w:basedOn w:val="Predvolenpsmoodseku"/>
    <w:link w:val="Nadpis3"/>
    <w:uiPriority w:val="9"/>
    <w:rsid w:val="005F4D7F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Hypertextovprepojenie">
    <w:name w:val="Hyperlink"/>
    <w:basedOn w:val="Predvolenpsmoodseku"/>
    <w:uiPriority w:val="99"/>
    <w:semiHidden/>
    <w:unhideWhenUsed/>
    <w:rsid w:val="005F4D7F"/>
    <w:rPr>
      <w:color w:val="0000FF"/>
      <w:u w:val="single"/>
    </w:rPr>
  </w:style>
  <w:style w:type="paragraph" w:styleId="Normlnywebov">
    <w:name w:val="Normal (Web)"/>
    <w:basedOn w:val="Normlny"/>
    <w:uiPriority w:val="99"/>
    <w:semiHidden/>
    <w:unhideWhenUsed/>
    <w:rsid w:val="005F4D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Vrazn">
    <w:name w:val="Strong"/>
    <w:basedOn w:val="Predvolenpsmoodseku"/>
    <w:uiPriority w:val="22"/>
    <w:qFormat/>
    <w:rsid w:val="005F4D7F"/>
    <w:rPr>
      <w:b/>
      <w:bCs/>
    </w:rPr>
  </w:style>
  <w:style w:type="paragraph" w:styleId="Odsekzoznamu">
    <w:name w:val="List Paragraph"/>
    <w:basedOn w:val="Normlny"/>
    <w:uiPriority w:val="34"/>
    <w:qFormat/>
    <w:rsid w:val="00256FD0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C73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zriadkovania">
    <w:name w:val="No Spacing"/>
    <w:uiPriority w:val="1"/>
    <w:qFormat/>
    <w:rsid w:val="00C73D49"/>
    <w:pPr>
      <w:spacing w:after="0" w:line="240" w:lineRule="auto"/>
    </w:pPr>
  </w:style>
  <w:style w:type="character" w:customStyle="1" w:styleId="Nadpis2Char">
    <w:name w:val="Nadpis 2 Char"/>
    <w:basedOn w:val="Predvolenpsmoodseku"/>
    <w:link w:val="Nadpis2"/>
    <w:uiPriority w:val="9"/>
    <w:rsid w:val="00C73D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3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1012">
                      <w:marLeft w:val="0"/>
                      <w:marRight w:val="0"/>
                      <w:marTop w:val="0"/>
                      <w:marBottom w:val="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899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B6433-2817-4020-BCF1-E1A79102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6</cp:revision>
  <dcterms:created xsi:type="dcterms:W3CDTF">2020-11-23T18:40:00Z</dcterms:created>
  <dcterms:modified xsi:type="dcterms:W3CDTF">2020-11-23T18:42:00Z</dcterms:modified>
</cp:coreProperties>
</file>